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70A2ADB7" w14:textId="1AF7B52B" w:rsidR="00D80ECC" w:rsidRDefault="008C7363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  <w:lang w:eastAsia="pt-PT"/>
        </w:rPr>
        <mc:AlternateContent>
          <mc:Choice Requires="wps">
            <w:drawing>
              <wp:inline distT="0" distB="0" distL="0" distR="0" wp14:anchorId="2BEDEC3E" wp14:editId="6EA2F2B6">
                <wp:extent cx="4533900" cy="5257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E5ECC" w14:textId="77777777" w:rsidR="008C7363" w:rsidRPr="00B1228E" w:rsidRDefault="008C7363" w:rsidP="008C73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7363">
                              <w:rPr>
                                <w:rFonts w:ascii="Impact" w:hAnsi="Impact"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ASCEMOS PARA MORRER OU PARA VIVER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712E5ECC" w14:textId="77777777" w:rsidR="008C7363" w:rsidRPr="00B1228E" w:rsidRDefault="008C7363" w:rsidP="008C7363">
                      <w:pPr>
                        <w:rPr>
                          <w:sz w:val="40"/>
                          <w:szCs w:val="40"/>
                        </w:rPr>
                      </w:pPr>
                      <w:r w:rsidRPr="008C7363">
                        <w:rPr>
                          <w:rFonts w:ascii="Impact" w:hAnsi="Impact"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ASCEMOS PARA MORRER OU PARA VIVE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58BA946A" w:rsidR="00D80ECC" w:rsidRPr="00D80ECC" w:rsidRDefault="003D08DA" w:rsidP="00DF7F83">
      <w:pPr>
        <w:jc w:val="right"/>
        <w:rPr>
          <w:i/>
        </w:rPr>
      </w:pPr>
      <w:r>
        <w:rPr>
          <w:i/>
        </w:rPr>
        <w:t>Junh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92F94DB" w:rsidR="00B5654A" w:rsidRDefault="00B5654A" w:rsidP="00972B34">
      <w:pPr>
        <w:jc w:val="both"/>
      </w:pPr>
    </w:p>
    <w:p w14:paraId="0DFC3EC5" w14:textId="60485928" w:rsidR="00F70F05" w:rsidRDefault="008C7363" w:rsidP="00972B34">
      <w:pPr>
        <w:jc w:val="both"/>
      </w:pPr>
      <w:proofErr w:type="gramStart"/>
      <w:r>
        <w:t>Porque</w:t>
      </w:r>
      <w:proofErr w:type="gramEnd"/>
      <w:r>
        <w:t xml:space="preserve"> </w:t>
      </w:r>
      <w:r w:rsidR="000E0492">
        <w:t>razão</w:t>
      </w:r>
      <w:r>
        <w:t xml:space="preserve"> a humanidade não se detém um pouco e procura responder a esta tão ingente questão? </w:t>
      </w:r>
      <w:r w:rsidR="000E0492">
        <w:t>A resposta é simples: porque o diabo lhes cegou o entendimento</w:t>
      </w:r>
      <w:r w:rsidR="007A50D6">
        <w:t xml:space="preserve"> e continua a embalar o ser humano no entorpecimento</w:t>
      </w:r>
      <w:r w:rsidR="000E0492">
        <w:t xml:space="preserve">. </w:t>
      </w:r>
      <w:r>
        <w:t xml:space="preserve">Dizemos isto porque a </w:t>
      </w:r>
      <w:r w:rsidR="000E0492">
        <w:t xml:space="preserve">larga </w:t>
      </w:r>
      <w:r>
        <w:t>maioria dos seres humanos passa por esta vida como um qualquer animal irracional, i.e.</w:t>
      </w:r>
      <w:r w:rsidR="002F57A0">
        <w:t xml:space="preserve"> vivendo</w:t>
      </w:r>
      <w:r>
        <w:t xml:space="preserve"> sem esperança</w:t>
      </w:r>
      <w:r w:rsidR="007A50D6">
        <w:t>, sem horizontes amplos</w:t>
      </w:r>
      <w:r>
        <w:t>. Isto acontece a</w:t>
      </w:r>
      <w:r w:rsidR="002F57A0">
        <w:t xml:space="preserve">os que não buscam compreender </w:t>
      </w:r>
      <w:r>
        <w:t xml:space="preserve">as promessas </w:t>
      </w:r>
      <w:r w:rsidR="002F57A0">
        <w:t xml:space="preserve">de vida </w:t>
      </w:r>
      <w:r>
        <w:t xml:space="preserve">do Altíssimo. </w:t>
      </w:r>
    </w:p>
    <w:p w14:paraId="53BC7DB5" w14:textId="77777777" w:rsidR="008C7363" w:rsidRDefault="008C7363" w:rsidP="00972B34">
      <w:pPr>
        <w:jc w:val="both"/>
      </w:pPr>
    </w:p>
    <w:p w14:paraId="012F62BF" w14:textId="386AF015" w:rsidR="008C7363" w:rsidRDefault="008C7363" w:rsidP="00972B34">
      <w:pPr>
        <w:jc w:val="both"/>
      </w:pPr>
      <w:r>
        <w:t xml:space="preserve">Na realidade, os que vivem arredados das questões espirituais vivem sem esperança de tornar à vida. </w:t>
      </w:r>
      <w:r w:rsidR="000E0492">
        <w:t xml:space="preserve">Redimem o seu tempo como podem, buscando alcançar os ganhos que este mundo tem para oferecer, mas sem qualquer vislumbre de eternidade no horizonte das suas vidas. E isto acontece porquê? R.: porque </w:t>
      </w:r>
      <w:r w:rsidR="005D68E7">
        <w:t xml:space="preserve">tais almas </w:t>
      </w:r>
      <w:r w:rsidR="000E0492">
        <w:t>não</w:t>
      </w:r>
      <w:r w:rsidR="0033041B">
        <w:t xml:space="preserve"> buscam</w:t>
      </w:r>
      <w:r w:rsidR="000E0492">
        <w:t xml:space="preserve"> conhece</w:t>
      </w:r>
      <w:r w:rsidR="0033041B">
        <w:t>r</w:t>
      </w:r>
      <w:r w:rsidR="000E0492">
        <w:t xml:space="preserve"> o plano que YHWH</w:t>
      </w:r>
      <w:r w:rsidR="00EE7B36">
        <w:t>, O Elohim Todo-Poderoso</w:t>
      </w:r>
      <w:r w:rsidR="000E0492">
        <w:t xml:space="preserve"> oferece a </w:t>
      </w:r>
      <w:r w:rsidR="005D68E7">
        <w:t>todos os</w:t>
      </w:r>
      <w:r w:rsidR="000E0492">
        <w:t xml:space="preserve"> </w:t>
      </w:r>
      <w:r w:rsidR="00EE7B36">
        <w:t xml:space="preserve">seres humanos </w:t>
      </w:r>
      <w:r w:rsidR="000E0492">
        <w:t>que trás a</w:t>
      </w:r>
      <w:r w:rsidR="00EE7B36">
        <w:t>o</w:t>
      </w:r>
      <w:r w:rsidR="000E0492">
        <w:t xml:space="preserve"> mundo. Por isso, tais pessoas vivem </w:t>
      </w:r>
      <w:r w:rsidR="00B93EDF">
        <w:t>sem esperança</w:t>
      </w:r>
      <w:r w:rsidR="00EE7B36">
        <w:t xml:space="preserve"> </w:t>
      </w:r>
      <w:r w:rsidR="00B93EDF">
        <w:t xml:space="preserve">e </w:t>
      </w:r>
      <w:r w:rsidR="000E0492">
        <w:t>em trevas espirituais.</w:t>
      </w:r>
      <w:r w:rsidR="0033041B">
        <w:t xml:space="preserve"> E isto é culpa do próprio ser humano que não roga por entendimento ao Todo-Poderoso.</w:t>
      </w:r>
    </w:p>
    <w:p w14:paraId="590B73EA" w14:textId="77777777" w:rsidR="000E0492" w:rsidRDefault="000E0492" w:rsidP="00972B34">
      <w:pPr>
        <w:jc w:val="both"/>
      </w:pPr>
    </w:p>
    <w:p w14:paraId="276ACB67" w14:textId="0B9B9541" w:rsidR="000E0492" w:rsidRPr="00133696" w:rsidRDefault="000E0492" w:rsidP="00972B34">
      <w:pPr>
        <w:jc w:val="both"/>
      </w:pPr>
      <w:r>
        <w:t xml:space="preserve">Que Deus Criador e Sustentador seria Este que dava </w:t>
      </w:r>
      <w:r w:rsidR="007E0F02">
        <w:t xml:space="preserve">alguns anos de </w:t>
      </w:r>
      <w:r>
        <w:t>vida temporária aos seres humanos sem lhes proporcionar a possibilidade de ultrapassarem esta fase</w:t>
      </w:r>
      <w:r w:rsidR="007E0F02">
        <w:t xml:space="preserve"> e ascenderem a uma melhor condição</w:t>
      </w:r>
      <w:r w:rsidR="00133696">
        <w:t>? Ao</w:t>
      </w:r>
      <w:r>
        <w:t xml:space="preserve"> viverem na ignorância das propostas do Eterno, muitos desistem desta vida e </w:t>
      </w:r>
      <w:r w:rsidR="007E0F02">
        <w:t xml:space="preserve">até se </w:t>
      </w:r>
      <w:r>
        <w:t>suicidam. Ora, para estes não há esperança alguma de herdarem a vida perfeita, eterna.</w:t>
      </w:r>
      <w:r w:rsidR="00B93EDF">
        <w:t xml:space="preserve"> Não souberam superar o tempo de prova que lhes foi dado.</w:t>
      </w:r>
      <w:r w:rsidR="00133696">
        <w:t xml:space="preserve"> YHWH colocou todos os seres humanos perante dois caminhos, o da vida e o da morte (</w:t>
      </w:r>
      <w:r w:rsidR="00133696">
        <w:rPr>
          <w:u w:val="single"/>
        </w:rPr>
        <w:t>Deuteronómio 30:19</w:t>
      </w:r>
      <w:r w:rsidR="00133696">
        <w:t>)</w:t>
      </w:r>
      <w:r w:rsidR="00283E0F">
        <w:t>, recomendando-lhes que escolhessem a vida, pois</w:t>
      </w:r>
      <w:r w:rsidR="00133696">
        <w:t xml:space="preserve"> a escolha pertence ao ser humano. </w:t>
      </w:r>
    </w:p>
    <w:p w14:paraId="2EB477A5" w14:textId="77777777" w:rsidR="007E0F02" w:rsidRDefault="007E0F02" w:rsidP="00972B34">
      <w:pPr>
        <w:jc w:val="both"/>
      </w:pPr>
    </w:p>
    <w:p w14:paraId="5C5ECC02" w14:textId="7E27FDF8" w:rsidR="007E0F02" w:rsidRDefault="007E0F02" w:rsidP="00972B34">
      <w:pPr>
        <w:jc w:val="both"/>
      </w:pPr>
      <w:r>
        <w:t xml:space="preserve">Diz-nos a Palavra que ao homem está destinado morrer uma vez vindo depois disso o juízo do Todo-Poderoso – </w:t>
      </w:r>
      <w:r>
        <w:rPr>
          <w:u w:val="single"/>
        </w:rPr>
        <w:t>Hebreus 9:27</w:t>
      </w:r>
      <w:r>
        <w:t>. Ao lermos estas palavras começa a abrir-se uma janela de luz no nosso espírito, pois tais palavras revelam que após o tempo que foi concedido a cada ser humano nesta vida presente, haverá um tempo de espera no pó-da-terra, como nos ensina o Livro de Eclesiastes, após o que</w:t>
      </w:r>
      <w:r w:rsidR="007477FC">
        <w:t>, todos os que</w:t>
      </w:r>
      <w:r>
        <w:t xml:space="preserve"> estão no</w:t>
      </w:r>
      <w:r w:rsidR="00ED7BFB">
        <w:t>s</w:t>
      </w:r>
      <w:r>
        <w:t xml:space="preserve"> sepulcro</w:t>
      </w:r>
      <w:r w:rsidR="00ED7BFB">
        <w:t>s</w:t>
      </w:r>
      <w:r w:rsidR="00133696">
        <w:t xml:space="preserve"> ouvirão a voz do Senhor</w:t>
      </w:r>
      <w:r>
        <w:t xml:space="preserve"> chamando-os de novo à vida para</w:t>
      </w:r>
      <w:r w:rsidR="00133696">
        <w:t>, então,</w:t>
      </w:r>
      <w:r>
        <w:t xml:space="preserve"> comparecerem </w:t>
      </w:r>
      <w:r w:rsidR="00133696">
        <w:t>perante o tribunal do</w:t>
      </w:r>
      <w:r w:rsidR="00234DFF">
        <w:t xml:space="preserve"> </w:t>
      </w:r>
      <w:r w:rsidR="00133696">
        <w:t>Justo Juiz</w:t>
      </w:r>
      <w:r w:rsidR="00ED7BFB">
        <w:t xml:space="preserve"> (</w:t>
      </w:r>
      <w:r w:rsidR="00ED7BFB">
        <w:rPr>
          <w:u w:val="single"/>
        </w:rPr>
        <w:t>2.Coríntios 5:10</w:t>
      </w:r>
      <w:r w:rsidR="00ED7BFB">
        <w:t>)</w:t>
      </w:r>
      <w:r w:rsidR="00234DFF">
        <w:t xml:space="preserve"> onde serão julgados segundo as suas obras</w:t>
      </w:r>
      <w:r w:rsidR="00F02A9A">
        <w:t xml:space="preserve"> – </w:t>
      </w:r>
      <w:r w:rsidR="00F02A9A">
        <w:rPr>
          <w:u w:val="single"/>
        </w:rPr>
        <w:t>Daniel 7:10; Apocalipse 20:12</w:t>
      </w:r>
      <w:r w:rsidR="00234DFF">
        <w:t>:</w:t>
      </w:r>
    </w:p>
    <w:p w14:paraId="7F9126E5" w14:textId="77777777" w:rsidR="00234DFF" w:rsidRDefault="00234DFF" w:rsidP="00972B34">
      <w:pPr>
        <w:jc w:val="both"/>
      </w:pPr>
    </w:p>
    <w:p w14:paraId="7E8E1A4C" w14:textId="337ABD98" w:rsidR="00234DFF" w:rsidRPr="00234DFF" w:rsidRDefault="00234DFF" w:rsidP="00234DFF">
      <w:pPr>
        <w:ind w:left="720"/>
        <w:jc w:val="both"/>
      </w:pPr>
      <w:r>
        <w:rPr>
          <w:u w:val="single"/>
        </w:rPr>
        <w:t>João 5:28-29</w:t>
      </w:r>
      <w:r>
        <w:t xml:space="preserve"> – </w:t>
      </w:r>
      <w:r>
        <w:rPr>
          <w:b/>
          <w:i/>
        </w:rPr>
        <w:t>“</w:t>
      </w:r>
      <w:r w:rsidRPr="00234DFF">
        <w:rPr>
          <w:b/>
          <w:i/>
        </w:rPr>
        <w:t xml:space="preserve">Não vos </w:t>
      </w:r>
      <w:proofErr w:type="gramStart"/>
      <w:r w:rsidRPr="00234DFF">
        <w:rPr>
          <w:b/>
          <w:i/>
        </w:rPr>
        <w:t>maravilheis</w:t>
      </w:r>
      <w:proofErr w:type="gramEnd"/>
      <w:r w:rsidRPr="00234DFF">
        <w:rPr>
          <w:b/>
          <w:i/>
        </w:rPr>
        <w:t xml:space="preserve"> disto; porque vem a hora em que </w:t>
      </w:r>
      <w:r w:rsidRPr="00234DFF">
        <w:rPr>
          <w:b/>
          <w:i/>
          <w:u w:val="single"/>
        </w:rPr>
        <w:t>todos</w:t>
      </w:r>
      <w:r w:rsidRPr="00234DFF">
        <w:rPr>
          <w:b/>
          <w:i/>
        </w:rPr>
        <w:t xml:space="preserve"> os que estão nos sepulcros ouvirão a sua voz.</w:t>
      </w:r>
      <w:r>
        <w:rPr>
          <w:b/>
          <w:i/>
        </w:rPr>
        <w:t xml:space="preserve"> </w:t>
      </w:r>
      <w:r w:rsidRPr="00234DFF">
        <w:rPr>
          <w:b/>
          <w:i/>
        </w:rPr>
        <w:t>E os que fizeram o bem sairão para a ressurreição da vida; e os que fizeram o mal para a ressurreição da condenação</w:t>
      </w:r>
      <w:r>
        <w:rPr>
          <w:b/>
          <w:i/>
        </w:rPr>
        <w:t>”</w:t>
      </w:r>
      <w:r>
        <w:t>.</w:t>
      </w:r>
    </w:p>
    <w:p w14:paraId="66A3009E" w14:textId="77777777" w:rsidR="000E0492" w:rsidRDefault="000E0492" w:rsidP="00972B34">
      <w:pPr>
        <w:jc w:val="both"/>
      </w:pPr>
    </w:p>
    <w:p w14:paraId="51ECAEFC" w14:textId="04CF8DF5" w:rsidR="000E0492" w:rsidRPr="00AE031C" w:rsidRDefault="00234DFF" w:rsidP="00972B34">
      <w:pPr>
        <w:jc w:val="both"/>
      </w:pPr>
      <w:r>
        <w:lastRenderedPageBreak/>
        <w:t xml:space="preserve">Independentemente dos justos que fizerem parte da primeira ressurreição, os que ficarem nos sepulcros por mais mil anos serão chamados à vida para prestarem contas dos seus actos. Então vemos que este será o momento em que O Todo-Poderoso irá separar os bodes das ovelhas como Ele anunciou que faria em </w:t>
      </w:r>
      <w:r>
        <w:rPr>
          <w:u w:val="single"/>
        </w:rPr>
        <w:t>Mateus 21:31-34</w:t>
      </w:r>
      <w:r>
        <w:t>.</w:t>
      </w:r>
      <w:r w:rsidR="00F5656A">
        <w:t xml:space="preserve"> Enquanto as ovelhas serão galardoadas com a vida eterna, os bodes, os que forem condenados</w:t>
      </w:r>
      <w:r w:rsidR="00AE031C">
        <w:t xml:space="preserve"> por rebeldia</w:t>
      </w:r>
      <w:r w:rsidR="00F5656A">
        <w:t xml:space="preserve">, serão destruídos no lago de fogo que é a segunda morte: </w:t>
      </w:r>
      <w:r w:rsidR="00F5656A">
        <w:rPr>
          <w:u w:val="single"/>
        </w:rPr>
        <w:t>Apocalipse 2:11; 21:8</w:t>
      </w:r>
      <w:r w:rsidR="00AE031C">
        <w:t>.</w:t>
      </w:r>
    </w:p>
    <w:p w14:paraId="2ED8C8A2" w14:textId="77777777" w:rsidR="00234DFF" w:rsidRDefault="00234DFF" w:rsidP="00972B34">
      <w:pPr>
        <w:jc w:val="both"/>
      </w:pPr>
    </w:p>
    <w:p w14:paraId="4D95BDC0" w14:textId="16E5F90C" w:rsidR="00234DFF" w:rsidRDefault="00234DFF" w:rsidP="00972B34">
      <w:pPr>
        <w:jc w:val="both"/>
      </w:pPr>
      <w:r>
        <w:t xml:space="preserve">Então, devemos encarar o tempo de vida que agora nos foi dado como um tempo </w:t>
      </w:r>
      <w:r w:rsidR="00F5656A">
        <w:t>de preparação</w:t>
      </w:r>
      <w:r>
        <w:t xml:space="preserve">, um tempo de aprendizagem e de serviço ao Eterno, para que </w:t>
      </w:r>
      <w:r w:rsidR="00331167">
        <w:t>venh</w:t>
      </w:r>
      <w:r>
        <w:t>amos</w:t>
      </w:r>
      <w:r w:rsidR="00331167">
        <w:t xml:space="preserve"> a ser achados</w:t>
      </w:r>
      <w:r>
        <w:t xml:space="preserve"> dignos de herdar a vida eterna</w:t>
      </w:r>
      <w:r w:rsidR="00331167">
        <w:t xml:space="preserve"> por amor de Yeshua </w:t>
      </w:r>
      <w:r w:rsidR="00331167">
        <w:rPr>
          <w:i/>
        </w:rPr>
        <w:t>HaMashiach</w:t>
      </w:r>
      <w:r>
        <w:t xml:space="preserve">. </w:t>
      </w:r>
      <w:r w:rsidR="002F57A0">
        <w:t>Porque, como disse O Filho Yeshua:</w:t>
      </w:r>
    </w:p>
    <w:p w14:paraId="0EADA6CD" w14:textId="77777777" w:rsidR="002F57A0" w:rsidRDefault="002F57A0" w:rsidP="00972B34">
      <w:pPr>
        <w:jc w:val="both"/>
      </w:pPr>
    </w:p>
    <w:p w14:paraId="36E4CBB5" w14:textId="6AD293D4" w:rsidR="002F57A0" w:rsidRPr="002F57A0" w:rsidRDefault="002F57A0" w:rsidP="002F57A0">
      <w:pPr>
        <w:ind w:left="720"/>
        <w:jc w:val="both"/>
      </w:pPr>
      <w:r>
        <w:rPr>
          <w:u w:val="single"/>
        </w:rPr>
        <w:t>João 11:25-26</w:t>
      </w:r>
      <w:r>
        <w:t xml:space="preserve"> – </w:t>
      </w:r>
      <w:r>
        <w:rPr>
          <w:b/>
          <w:i/>
        </w:rPr>
        <w:t>“</w:t>
      </w:r>
      <w:r w:rsidRPr="002F57A0">
        <w:rPr>
          <w:b/>
          <w:i/>
        </w:rPr>
        <w:t>Disse-lhe Jesus: Eu sou a ressurreição e a vida; quem crê em mim, ainda que esteja morto, viverá;</w:t>
      </w:r>
      <w:r>
        <w:rPr>
          <w:b/>
          <w:i/>
        </w:rPr>
        <w:t xml:space="preserve"> e</w:t>
      </w:r>
      <w:r w:rsidRPr="002F57A0">
        <w:rPr>
          <w:b/>
          <w:i/>
        </w:rPr>
        <w:t xml:space="preserve"> todo aquele que vive, e crê em mim, nunca morrerá. Crês tu isto?</w:t>
      </w:r>
      <w:r>
        <w:rPr>
          <w:b/>
          <w:i/>
        </w:rPr>
        <w:t>”</w:t>
      </w:r>
      <w:r>
        <w:t>.</w:t>
      </w:r>
    </w:p>
    <w:p w14:paraId="064DBDD3" w14:textId="77777777" w:rsidR="00AE031C" w:rsidRDefault="00AE031C" w:rsidP="00972B34">
      <w:pPr>
        <w:jc w:val="both"/>
      </w:pPr>
    </w:p>
    <w:p w14:paraId="24A83D4D" w14:textId="3C3ACDFF" w:rsidR="008C7363" w:rsidRDefault="002F57A0" w:rsidP="00972B34">
      <w:pPr>
        <w:jc w:val="both"/>
      </w:pPr>
      <w:r>
        <w:t xml:space="preserve">Sim, cremos nas palavras do Filho do Altíssimo, as que nos permitem compreender o plano de vida eterna que Ele prometeu a todos os que Lhe são fiéis e andam nos Seus preceitos de vida, a Sua Lei/Torá. </w:t>
      </w:r>
      <w:r w:rsidR="00331167">
        <w:t>Apesar do interregno da primeira morte haverá vida para além dela para todos os que Lhe forem fiéis.</w:t>
      </w:r>
    </w:p>
    <w:p w14:paraId="6F7808EA" w14:textId="77777777" w:rsidR="00AE031C" w:rsidRDefault="00AE031C" w:rsidP="00972B34">
      <w:pPr>
        <w:jc w:val="both"/>
      </w:pPr>
    </w:p>
    <w:p w14:paraId="6AFADADD" w14:textId="289D099B" w:rsidR="00AE031C" w:rsidRPr="00AE031C" w:rsidRDefault="00AE031C" w:rsidP="00972B34">
      <w:pPr>
        <w:jc w:val="both"/>
      </w:pPr>
      <w:r>
        <w:t xml:space="preserve">Também Paulo nos diz em </w:t>
      </w:r>
      <w:r>
        <w:rPr>
          <w:u w:val="single"/>
        </w:rPr>
        <w:t>1.Coríntios 15:26</w:t>
      </w:r>
      <w:r>
        <w:t xml:space="preserve">: </w:t>
      </w:r>
      <w:r>
        <w:rPr>
          <w:b/>
          <w:i/>
        </w:rPr>
        <w:t>“Ora, o último inimigo que há-</w:t>
      </w:r>
      <w:r w:rsidRPr="00AE031C">
        <w:rPr>
          <w:b/>
          <w:i/>
        </w:rPr>
        <w:t>de ser aniquilado é a morte</w:t>
      </w:r>
      <w:r>
        <w:rPr>
          <w:b/>
          <w:i/>
        </w:rPr>
        <w:t>”</w:t>
      </w:r>
      <w:r>
        <w:t xml:space="preserve">. Por isso mesmo, os que forem dignos de herdar a vida eterna por Yeshua </w:t>
      </w:r>
      <w:r>
        <w:rPr>
          <w:i/>
        </w:rPr>
        <w:t>HaMashiach</w:t>
      </w:r>
      <w:r>
        <w:t xml:space="preserve"> nunca mais experimentarão a morte.</w:t>
      </w:r>
      <w:bookmarkStart w:id="0" w:name="_GoBack"/>
      <w:bookmarkEnd w:id="0"/>
    </w:p>
    <w:p w14:paraId="654471E9" w14:textId="77777777" w:rsidR="008C7363" w:rsidRDefault="008C7363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5BB1"/>
    <w:rsid w:val="00026E86"/>
    <w:rsid w:val="000327D6"/>
    <w:rsid w:val="00033C47"/>
    <w:rsid w:val="00035EE8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A3A24"/>
    <w:rsid w:val="000B0E6E"/>
    <w:rsid w:val="000B45AB"/>
    <w:rsid w:val="000C36E4"/>
    <w:rsid w:val="000C5F49"/>
    <w:rsid w:val="000C6146"/>
    <w:rsid w:val="000C6243"/>
    <w:rsid w:val="000D1F27"/>
    <w:rsid w:val="000D27EA"/>
    <w:rsid w:val="000D7935"/>
    <w:rsid w:val="000E0492"/>
    <w:rsid w:val="000E0A70"/>
    <w:rsid w:val="000E6B3B"/>
    <w:rsid w:val="000F0993"/>
    <w:rsid w:val="000F2BFC"/>
    <w:rsid w:val="00103AB3"/>
    <w:rsid w:val="00104F63"/>
    <w:rsid w:val="001079CB"/>
    <w:rsid w:val="00110339"/>
    <w:rsid w:val="00121632"/>
    <w:rsid w:val="00131BA5"/>
    <w:rsid w:val="00132952"/>
    <w:rsid w:val="00133696"/>
    <w:rsid w:val="001342B4"/>
    <w:rsid w:val="001427D8"/>
    <w:rsid w:val="00143D30"/>
    <w:rsid w:val="00152E28"/>
    <w:rsid w:val="00170E26"/>
    <w:rsid w:val="00173B9A"/>
    <w:rsid w:val="00174B3A"/>
    <w:rsid w:val="00176FC0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456"/>
    <w:rsid w:val="001C7C2C"/>
    <w:rsid w:val="001D156C"/>
    <w:rsid w:val="001D37A4"/>
    <w:rsid w:val="001D71BC"/>
    <w:rsid w:val="001D7EC4"/>
    <w:rsid w:val="001E4949"/>
    <w:rsid w:val="001E5C11"/>
    <w:rsid w:val="001E61CA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DFF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3E0F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57A0"/>
    <w:rsid w:val="002F715F"/>
    <w:rsid w:val="00300067"/>
    <w:rsid w:val="003017C2"/>
    <w:rsid w:val="00302C65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041B"/>
    <w:rsid w:val="00331167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5C58"/>
    <w:rsid w:val="003B778C"/>
    <w:rsid w:val="003C64C0"/>
    <w:rsid w:val="003D08DA"/>
    <w:rsid w:val="003E1785"/>
    <w:rsid w:val="003E1E2B"/>
    <w:rsid w:val="003E7982"/>
    <w:rsid w:val="003E7AA1"/>
    <w:rsid w:val="003F244B"/>
    <w:rsid w:val="003F43D9"/>
    <w:rsid w:val="003F5652"/>
    <w:rsid w:val="003F6BF2"/>
    <w:rsid w:val="00401E3E"/>
    <w:rsid w:val="00411046"/>
    <w:rsid w:val="00411B27"/>
    <w:rsid w:val="00423BAC"/>
    <w:rsid w:val="00427387"/>
    <w:rsid w:val="00440E9E"/>
    <w:rsid w:val="004437D5"/>
    <w:rsid w:val="0044583C"/>
    <w:rsid w:val="0045049B"/>
    <w:rsid w:val="00454C17"/>
    <w:rsid w:val="00457F72"/>
    <w:rsid w:val="00457F85"/>
    <w:rsid w:val="00464462"/>
    <w:rsid w:val="00464653"/>
    <w:rsid w:val="004654FE"/>
    <w:rsid w:val="00465568"/>
    <w:rsid w:val="00465B93"/>
    <w:rsid w:val="00470B02"/>
    <w:rsid w:val="00472BA4"/>
    <w:rsid w:val="00474014"/>
    <w:rsid w:val="00475ECB"/>
    <w:rsid w:val="0047756D"/>
    <w:rsid w:val="00480A02"/>
    <w:rsid w:val="00482A03"/>
    <w:rsid w:val="00483F7F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2F0A"/>
    <w:rsid w:val="004D4047"/>
    <w:rsid w:val="004D5B2F"/>
    <w:rsid w:val="004D7A7A"/>
    <w:rsid w:val="004F36A2"/>
    <w:rsid w:val="004F5135"/>
    <w:rsid w:val="0050597B"/>
    <w:rsid w:val="00506D4B"/>
    <w:rsid w:val="00511561"/>
    <w:rsid w:val="005173D9"/>
    <w:rsid w:val="00527FC1"/>
    <w:rsid w:val="00530133"/>
    <w:rsid w:val="00530BC5"/>
    <w:rsid w:val="00531FA4"/>
    <w:rsid w:val="005342CC"/>
    <w:rsid w:val="00535579"/>
    <w:rsid w:val="00536DFE"/>
    <w:rsid w:val="00544DE3"/>
    <w:rsid w:val="00545868"/>
    <w:rsid w:val="005606D1"/>
    <w:rsid w:val="005623E9"/>
    <w:rsid w:val="005705E2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68E7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39B9"/>
    <w:rsid w:val="00664202"/>
    <w:rsid w:val="00665CF2"/>
    <w:rsid w:val="006715A3"/>
    <w:rsid w:val="00682E70"/>
    <w:rsid w:val="006977D6"/>
    <w:rsid w:val="006A0FB0"/>
    <w:rsid w:val="006A4E33"/>
    <w:rsid w:val="006D1510"/>
    <w:rsid w:val="006E3D1D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7FC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2FDC"/>
    <w:rsid w:val="00773FF4"/>
    <w:rsid w:val="007812F0"/>
    <w:rsid w:val="00786BBC"/>
    <w:rsid w:val="0079085F"/>
    <w:rsid w:val="00790C80"/>
    <w:rsid w:val="00791933"/>
    <w:rsid w:val="00797535"/>
    <w:rsid w:val="007A0053"/>
    <w:rsid w:val="007A409D"/>
    <w:rsid w:val="007A50D6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0F02"/>
    <w:rsid w:val="007E2789"/>
    <w:rsid w:val="007E3B6D"/>
    <w:rsid w:val="007F05ED"/>
    <w:rsid w:val="007F1ECA"/>
    <w:rsid w:val="0080077C"/>
    <w:rsid w:val="008013F2"/>
    <w:rsid w:val="008042AA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217A"/>
    <w:rsid w:val="008C579F"/>
    <w:rsid w:val="008C5BFC"/>
    <w:rsid w:val="008C6442"/>
    <w:rsid w:val="008C7363"/>
    <w:rsid w:val="008D62CA"/>
    <w:rsid w:val="008E1E3A"/>
    <w:rsid w:val="008E2BBF"/>
    <w:rsid w:val="008E4EB9"/>
    <w:rsid w:val="008E5030"/>
    <w:rsid w:val="008E5FCB"/>
    <w:rsid w:val="008E6680"/>
    <w:rsid w:val="008F4746"/>
    <w:rsid w:val="00900557"/>
    <w:rsid w:val="0090073B"/>
    <w:rsid w:val="0091120A"/>
    <w:rsid w:val="0091120F"/>
    <w:rsid w:val="00911798"/>
    <w:rsid w:val="00925464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9F78D7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0A3E"/>
    <w:rsid w:val="00A523B0"/>
    <w:rsid w:val="00A56118"/>
    <w:rsid w:val="00A63FAE"/>
    <w:rsid w:val="00A66F48"/>
    <w:rsid w:val="00A7135E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D798F"/>
    <w:rsid w:val="00AE031C"/>
    <w:rsid w:val="00AE6C38"/>
    <w:rsid w:val="00AF2150"/>
    <w:rsid w:val="00AF4043"/>
    <w:rsid w:val="00AF7145"/>
    <w:rsid w:val="00AF7528"/>
    <w:rsid w:val="00B03405"/>
    <w:rsid w:val="00B05879"/>
    <w:rsid w:val="00B1228E"/>
    <w:rsid w:val="00B14E56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1FB"/>
    <w:rsid w:val="00B53AD4"/>
    <w:rsid w:val="00B56390"/>
    <w:rsid w:val="00B5654A"/>
    <w:rsid w:val="00B60923"/>
    <w:rsid w:val="00B64DEF"/>
    <w:rsid w:val="00B70520"/>
    <w:rsid w:val="00B712D3"/>
    <w:rsid w:val="00B741CF"/>
    <w:rsid w:val="00B75203"/>
    <w:rsid w:val="00B811D4"/>
    <w:rsid w:val="00B93414"/>
    <w:rsid w:val="00B93E47"/>
    <w:rsid w:val="00B93EDF"/>
    <w:rsid w:val="00B96F06"/>
    <w:rsid w:val="00B97DDE"/>
    <w:rsid w:val="00BA153F"/>
    <w:rsid w:val="00BA21B9"/>
    <w:rsid w:val="00BB1D33"/>
    <w:rsid w:val="00BB7755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36706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D12B2"/>
    <w:rsid w:val="00CE0AFB"/>
    <w:rsid w:val="00CE6848"/>
    <w:rsid w:val="00CF3850"/>
    <w:rsid w:val="00CF7769"/>
    <w:rsid w:val="00D01438"/>
    <w:rsid w:val="00D02AFD"/>
    <w:rsid w:val="00D03AD9"/>
    <w:rsid w:val="00D0464B"/>
    <w:rsid w:val="00D0514C"/>
    <w:rsid w:val="00D16DD4"/>
    <w:rsid w:val="00D178AC"/>
    <w:rsid w:val="00D17E9F"/>
    <w:rsid w:val="00D22811"/>
    <w:rsid w:val="00D2347C"/>
    <w:rsid w:val="00D31584"/>
    <w:rsid w:val="00D3391D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5662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52D6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BFB"/>
    <w:rsid w:val="00ED7D28"/>
    <w:rsid w:val="00EE0DD8"/>
    <w:rsid w:val="00EE6AC6"/>
    <w:rsid w:val="00EE7842"/>
    <w:rsid w:val="00EE7902"/>
    <w:rsid w:val="00EE7B36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2A9A"/>
    <w:rsid w:val="00F0417F"/>
    <w:rsid w:val="00F04CAD"/>
    <w:rsid w:val="00F07349"/>
    <w:rsid w:val="00F1056A"/>
    <w:rsid w:val="00F10D34"/>
    <w:rsid w:val="00F10E21"/>
    <w:rsid w:val="00F203CB"/>
    <w:rsid w:val="00F30E78"/>
    <w:rsid w:val="00F30F4D"/>
    <w:rsid w:val="00F31358"/>
    <w:rsid w:val="00F36E69"/>
    <w:rsid w:val="00F4651D"/>
    <w:rsid w:val="00F5044C"/>
    <w:rsid w:val="00F54713"/>
    <w:rsid w:val="00F5656A"/>
    <w:rsid w:val="00F65C04"/>
    <w:rsid w:val="00F70F05"/>
    <w:rsid w:val="00F729F3"/>
    <w:rsid w:val="00F72AFC"/>
    <w:rsid w:val="00F755DB"/>
    <w:rsid w:val="00F75EF9"/>
    <w:rsid w:val="00F827F2"/>
    <w:rsid w:val="00F830E1"/>
    <w:rsid w:val="00F86593"/>
    <w:rsid w:val="00F9043E"/>
    <w:rsid w:val="00F965A5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3CE-4C5A-4FAE-86DF-0A06323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85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creator>vitor</dc:creator>
  <cp:lastModifiedBy>vitor</cp:lastModifiedBy>
  <cp:revision>17</cp:revision>
  <dcterms:created xsi:type="dcterms:W3CDTF">2021-06-14T09:34:00Z</dcterms:created>
  <dcterms:modified xsi:type="dcterms:W3CDTF">2021-06-15T09:56:00Z</dcterms:modified>
</cp:coreProperties>
</file>